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0AB" w:rsidRDefault="009010AB" w:rsidP="009010AB">
      <w:pPr>
        <w:jc w:val="center"/>
      </w:pPr>
      <w:r>
        <w:rPr>
          <w:noProof/>
        </w:rPr>
        <w:drawing>
          <wp:inline distT="0" distB="0" distL="0" distR="0" wp14:anchorId="5A71174E" wp14:editId="3F97E16E">
            <wp:extent cx="1009650" cy="771525"/>
            <wp:effectExtent l="0" t="0" r="0" b="9525"/>
            <wp:docPr id="1" name="Picture 1" descr="%7B30476904-0bf1-4a89-af16-cbd939d59f41%7D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%7B30476904-0bf1-4a89-af16-cbd939d59f41%7D_we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0AB" w:rsidRPr="00FC4ECD" w:rsidRDefault="009010AB" w:rsidP="009010AB">
      <w:pPr>
        <w:jc w:val="center"/>
        <w:rPr>
          <w:rFonts w:ascii="Arial" w:hAnsi="Arial" w:cs="Arial"/>
          <w:b/>
          <w:sz w:val="48"/>
          <w:szCs w:val="48"/>
        </w:rPr>
      </w:pPr>
      <w:r w:rsidRPr="00FC4ECD">
        <w:rPr>
          <w:rFonts w:ascii="Arial" w:hAnsi="Arial" w:cs="Arial"/>
          <w:b/>
          <w:sz w:val="48"/>
          <w:szCs w:val="48"/>
        </w:rPr>
        <w:t xml:space="preserve">Fire Police Association of </w:t>
      </w:r>
      <w:smartTag w:uri="urn:schemas-microsoft-com:office:smarttags" w:element="place">
        <w:smartTag w:uri="urn:schemas-microsoft-com:office:smarttags" w:element="PlaceName">
          <w:r w:rsidRPr="00FC4ECD">
            <w:rPr>
              <w:rFonts w:ascii="Arial" w:hAnsi="Arial" w:cs="Arial"/>
              <w:b/>
              <w:sz w:val="48"/>
              <w:szCs w:val="48"/>
            </w:rPr>
            <w:t>Berks</w:t>
          </w:r>
        </w:smartTag>
        <w:r w:rsidRPr="00FC4ECD">
          <w:rPr>
            <w:rFonts w:ascii="Arial" w:hAnsi="Arial" w:cs="Arial"/>
            <w:b/>
            <w:sz w:val="48"/>
            <w:szCs w:val="48"/>
          </w:rPr>
          <w:t xml:space="preserve"> </w:t>
        </w:r>
        <w:smartTag w:uri="urn:schemas-microsoft-com:office:smarttags" w:element="PlaceType">
          <w:r w:rsidRPr="00FC4ECD">
            <w:rPr>
              <w:rFonts w:ascii="Arial" w:hAnsi="Arial" w:cs="Arial"/>
              <w:b/>
              <w:sz w:val="48"/>
              <w:szCs w:val="48"/>
            </w:rPr>
            <w:t>County</w:t>
          </w:r>
        </w:smartTag>
      </w:smartTag>
    </w:p>
    <w:p w:rsidR="009010AB" w:rsidRPr="005E3671" w:rsidRDefault="009010AB" w:rsidP="009010AB">
      <w:pPr>
        <w:jc w:val="center"/>
        <w:rPr>
          <w:rFonts w:ascii="Arial" w:hAnsi="Arial" w:cs="Arial"/>
          <w:sz w:val="22"/>
          <w:szCs w:val="22"/>
        </w:rPr>
      </w:pPr>
      <w:r w:rsidRPr="005E3671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The </w:t>
      </w:r>
      <w:r w:rsidRPr="005E3671">
        <w:rPr>
          <w:rFonts w:ascii="Arial" w:hAnsi="Arial" w:cs="Arial"/>
          <w:sz w:val="22"/>
          <w:szCs w:val="22"/>
        </w:rPr>
        <w:t xml:space="preserve">Safety Unit of </w:t>
      </w:r>
      <w:r>
        <w:rPr>
          <w:rFonts w:ascii="Arial" w:hAnsi="Arial" w:cs="Arial"/>
          <w:sz w:val="22"/>
          <w:szCs w:val="22"/>
        </w:rPr>
        <w:t xml:space="preserve">the </w:t>
      </w:r>
      <w:r w:rsidRPr="005E3671">
        <w:rPr>
          <w:rFonts w:ascii="Arial" w:hAnsi="Arial" w:cs="Arial"/>
          <w:sz w:val="22"/>
          <w:szCs w:val="22"/>
        </w:rPr>
        <w:t>Volunteer Firefighter”</w:t>
      </w:r>
    </w:p>
    <w:p w:rsidR="009010AB" w:rsidRPr="005E3671" w:rsidRDefault="009010AB" w:rsidP="009010AB">
      <w:pPr>
        <w:jc w:val="center"/>
        <w:rPr>
          <w:rFonts w:ascii="Arial" w:hAnsi="Arial" w:cs="Arial"/>
          <w:sz w:val="22"/>
          <w:szCs w:val="22"/>
        </w:rPr>
      </w:pPr>
      <w:r w:rsidRPr="005E3671">
        <w:rPr>
          <w:rFonts w:ascii="Arial" w:hAnsi="Arial" w:cs="Arial"/>
          <w:sz w:val="22"/>
          <w:szCs w:val="22"/>
        </w:rPr>
        <w:t>Chartered February 7</w:t>
      </w:r>
      <w:r w:rsidRPr="005E3671">
        <w:rPr>
          <w:rFonts w:ascii="Arial" w:hAnsi="Arial" w:cs="Arial"/>
          <w:sz w:val="22"/>
          <w:szCs w:val="22"/>
          <w:vertAlign w:val="superscript"/>
        </w:rPr>
        <w:t>th</w:t>
      </w:r>
      <w:r w:rsidRPr="005E3671">
        <w:rPr>
          <w:rFonts w:ascii="Arial" w:hAnsi="Arial" w:cs="Arial"/>
          <w:sz w:val="22"/>
          <w:szCs w:val="22"/>
        </w:rPr>
        <w:t xml:space="preserve"> 1938</w:t>
      </w:r>
    </w:p>
    <w:p w:rsidR="009010AB" w:rsidRDefault="009010AB" w:rsidP="009010AB">
      <w:pPr>
        <w:jc w:val="center"/>
        <w:rPr>
          <w:rFonts w:ascii="Arial" w:hAnsi="Arial" w:cs="Arial"/>
          <w:sz w:val="22"/>
          <w:szCs w:val="22"/>
        </w:rPr>
      </w:pPr>
      <w:r w:rsidRPr="005E3671">
        <w:rPr>
          <w:rFonts w:ascii="Arial" w:hAnsi="Arial" w:cs="Arial"/>
          <w:sz w:val="22"/>
          <w:szCs w:val="22"/>
        </w:rPr>
        <w:t>www.berksfirepolice.com</w:t>
      </w:r>
    </w:p>
    <w:p w:rsidR="009010AB" w:rsidRPr="006900AB" w:rsidRDefault="009010AB" w:rsidP="009010AB">
      <w:pPr>
        <w:jc w:val="center"/>
        <w:rPr>
          <w:rFonts w:ascii="Arial" w:hAnsi="Arial" w:cs="Arial"/>
          <w:b/>
          <w:sz w:val="22"/>
          <w:szCs w:val="22"/>
        </w:rPr>
      </w:pPr>
    </w:p>
    <w:p w:rsidR="009010AB" w:rsidRDefault="009010AB" w:rsidP="009010AB">
      <w:pPr>
        <w:jc w:val="center"/>
        <w:rPr>
          <w:rFonts w:ascii="Arial" w:hAnsi="Arial" w:cs="Arial"/>
          <w:b/>
          <w:sz w:val="16"/>
          <w:szCs w:val="16"/>
        </w:rPr>
      </w:pPr>
      <w:r w:rsidRPr="006900AB">
        <w:rPr>
          <w:rFonts w:ascii="Arial" w:hAnsi="Arial" w:cs="Arial"/>
          <w:b/>
          <w:sz w:val="40"/>
          <w:szCs w:val="40"/>
        </w:rPr>
        <w:t>Year End Report</w:t>
      </w:r>
    </w:p>
    <w:p w:rsidR="00FD4786" w:rsidRDefault="00FD4786" w:rsidP="009010AB">
      <w:pPr>
        <w:jc w:val="center"/>
      </w:pPr>
    </w:p>
    <w:p w:rsidR="009010AB" w:rsidRDefault="009010AB" w:rsidP="009010AB">
      <w:pPr>
        <w:jc w:val="center"/>
      </w:pPr>
    </w:p>
    <w:p w:rsidR="009010AB" w:rsidRDefault="009010AB" w:rsidP="009010AB">
      <w:pPr>
        <w:jc w:val="center"/>
      </w:pPr>
    </w:p>
    <w:p w:rsidR="009010AB" w:rsidRDefault="009010AB" w:rsidP="009010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re Company Name: </w:t>
      </w:r>
      <w:sdt>
        <w:sdtPr>
          <w:rPr>
            <w:rFonts w:ascii="Arial" w:hAnsi="Arial" w:cs="Arial"/>
            <w:sz w:val="28"/>
            <w:szCs w:val="28"/>
          </w:rPr>
          <w:id w:val="1581796515"/>
          <w:placeholder>
            <w:docPart w:val="88221A90E4F24E5FB9621CC60AEEF26A"/>
          </w:placeholder>
          <w:showingPlcHdr/>
        </w:sdtPr>
        <w:sdtEndPr/>
        <w:sdtContent>
          <w:bookmarkStart w:id="0" w:name="_GoBack"/>
          <w:r w:rsidRPr="00632C4A">
            <w:rPr>
              <w:rStyle w:val="PlaceholderText"/>
              <w:rFonts w:eastAsiaTheme="minorHAnsi"/>
            </w:rPr>
            <w:t>Click here to enter text.</w:t>
          </w:r>
          <w:bookmarkEnd w:id="0"/>
        </w:sdtContent>
      </w:sdt>
    </w:p>
    <w:p w:rsidR="009010AB" w:rsidRDefault="009010AB" w:rsidP="009010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Address:   </w:t>
      </w:r>
      <w:sdt>
        <w:sdtPr>
          <w:rPr>
            <w:rFonts w:ascii="Arial" w:hAnsi="Arial" w:cs="Arial"/>
            <w:sz w:val="28"/>
            <w:szCs w:val="28"/>
          </w:rPr>
          <w:id w:val="-1602790603"/>
          <w:placeholder>
            <w:docPart w:val="BAB4E521309846089F265DBF15F63410"/>
          </w:placeholder>
          <w:showingPlcHdr/>
        </w:sdtPr>
        <w:sdtEndPr/>
        <w:sdtContent>
          <w:r w:rsidRPr="00632C4A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9010AB" w:rsidRDefault="009010AB" w:rsidP="009010AB">
      <w:pPr>
        <w:rPr>
          <w:rFonts w:ascii="Arial" w:hAnsi="Arial" w:cs="Arial"/>
          <w:sz w:val="28"/>
          <w:szCs w:val="28"/>
        </w:rPr>
      </w:pPr>
    </w:p>
    <w:p w:rsidR="009010AB" w:rsidRDefault="009010AB" w:rsidP="009010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re Police Captain: </w:t>
      </w:r>
      <w:sdt>
        <w:sdtPr>
          <w:rPr>
            <w:rFonts w:ascii="Arial" w:hAnsi="Arial" w:cs="Arial"/>
            <w:sz w:val="28"/>
            <w:szCs w:val="28"/>
          </w:rPr>
          <w:id w:val="255642276"/>
          <w:placeholder>
            <w:docPart w:val="6ADE8D583EAE4E78ACE9E2DC82B9DA31"/>
          </w:placeholder>
          <w:showingPlcHdr/>
        </w:sdtPr>
        <w:sdtEndPr/>
        <w:sdtContent>
          <w:r w:rsidRPr="00632C4A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9010AB" w:rsidRDefault="009010AB" w:rsidP="009010AB">
      <w:pPr>
        <w:rPr>
          <w:rFonts w:ascii="Arial" w:hAnsi="Arial" w:cs="Arial"/>
          <w:sz w:val="28"/>
          <w:szCs w:val="28"/>
        </w:rPr>
      </w:pPr>
    </w:p>
    <w:p w:rsidR="009010AB" w:rsidRDefault="009010AB" w:rsidP="009010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umber of Fire police in Company or Department: </w:t>
      </w:r>
      <w:sdt>
        <w:sdtPr>
          <w:rPr>
            <w:rFonts w:ascii="Arial" w:hAnsi="Arial" w:cs="Arial"/>
            <w:sz w:val="28"/>
            <w:szCs w:val="28"/>
          </w:rPr>
          <w:id w:val="1680388599"/>
          <w:placeholder>
            <w:docPart w:val="A005A367EC9F4F329A38AB8FB97C3E0D"/>
          </w:placeholder>
          <w:showingPlcHdr/>
        </w:sdtPr>
        <w:sdtEndPr/>
        <w:sdtContent>
          <w:r w:rsidRPr="00632C4A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9010AB" w:rsidRDefault="009010AB" w:rsidP="009010AB">
      <w:pPr>
        <w:rPr>
          <w:rFonts w:ascii="Arial" w:hAnsi="Arial" w:cs="Arial"/>
          <w:sz w:val="28"/>
          <w:szCs w:val="28"/>
        </w:rPr>
      </w:pPr>
    </w:p>
    <w:p w:rsidR="003667D1" w:rsidRDefault="003667D1" w:rsidP="009010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tal Hours Spent on Emergency Calls: </w:t>
      </w:r>
      <w:sdt>
        <w:sdtPr>
          <w:rPr>
            <w:rFonts w:ascii="Arial" w:hAnsi="Arial" w:cs="Arial"/>
            <w:sz w:val="28"/>
            <w:szCs w:val="28"/>
          </w:rPr>
          <w:id w:val="314764833"/>
          <w:placeholder>
            <w:docPart w:val="D035090A81B14E67ADA28E61365BDDD7"/>
          </w:placeholder>
          <w:showingPlcHdr/>
        </w:sdtPr>
        <w:sdtEndPr/>
        <w:sdtContent>
          <w:r w:rsidRPr="00632C4A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667D1" w:rsidRDefault="003667D1" w:rsidP="009010AB">
      <w:pPr>
        <w:rPr>
          <w:rFonts w:ascii="Arial" w:hAnsi="Arial" w:cs="Arial"/>
          <w:sz w:val="28"/>
          <w:szCs w:val="28"/>
        </w:rPr>
      </w:pPr>
    </w:p>
    <w:p w:rsidR="003667D1" w:rsidRDefault="003667D1" w:rsidP="009010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tal Hours Spent on Non-Emergency Calls: </w:t>
      </w:r>
      <w:sdt>
        <w:sdtPr>
          <w:rPr>
            <w:rFonts w:ascii="Arial" w:hAnsi="Arial" w:cs="Arial"/>
            <w:sz w:val="28"/>
            <w:szCs w:val="28"/>
          </w:rPr>
          <w:id w:val="-768459020"/>
          <w:placeholder>
            <w:docPart w:val="565D8065508340E1994251510C5FA021"/>
          </w:placeholder>
          <w:showingPlcHdr/>
        </w:sdtPr>
        <w:sdtEndPr/>
        <w:sdtContent>
          <w:r w:rsidRPr="00632C4A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667D1" w:rsidRDefault="003667D1" w:rsidP="009010AB">
      <w:pPr>
        <w:rPr>
          <w:rFonts w:ascii="Arial" w:hAnsi="Arial" w:cs="Arial"/>
          <w:sz w:val="28"/>
          <w:szCs w:val="28"/>
        </w:rPr>
      </w:pPr>
    </w:p>
    <w:p w:rsidR="003667D1" w:rsidRDefault="003667D1" w:rsidP="009010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tal Hours Spent on Training: </w:t>
      </w:r>
      <w:sdt>
        <w:sdtPr>
          <w:rPr>
            <w:rFonts w:ascii="Arial" w:hAnsi="Arial" w:cs="Arial"/>
            <w:sz w:val="28"/>
            <w:szCs w:val="28"/>
          </w:rPr>
          <w:id w:val="1779450204"/>
          <w:placeholder>
            <w:docPart w:val="C6CD90330D7544448027937585300FCE"/>
          </w:placeholder>
          <w:showingPlcHdr/>
        </w:sdtPr>
        <w:sdtEndPr/>
        <w:sdtContent>
          <w:r w:rsidRPr="00632C4A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667D1" w:rsidRDefault="003667D1" w:rsidP="009010AB">
      <w:pPr>
        <w:rPr>
          <w:rFonts w:ascii="Arial" w:hAnsi="Arial" w:cs="Arial"/>
          <w:sz w:val="28"/>
          <w:szCs w:val="28"/>
        </w:rPr>
      </w:pPr>
    </w:p>
    <w:p w:rsidR="003667D1" w:rsidRDefault="003667D1" w:rsidP="009010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verall Total Number of Fire Police Hours for the year: </w:t>
      </w:r>
      <w:sdt>
        <w:sdtPr>
          <w:rPr>
            <w:rFonts w:ascii="Arial" w:hAnsi="Arial" w:cs="Arial"/>
            <w:sz w:val="28"/>
            <w:szCs w:val="28"/>
          </w:rPr>
          <w:id w:val="334808562"/>
          <w:placeholder>
            <w:docPart w:val="9F601527F2504488A8CA9EF30C1EB7E8"/>
          </w:placeholder>
          <w:showingPlcHdr/>
        </w:sdtPr>
        <w:sdtEndPr/>
        <w:sdtContent>
          <w:r w:rsidRPr="00632C4A">
            <w:rPr>
              <w:rStyle w:val="PlaceholderText"/>
              <w:rFonts w:eastAsiaTheme="minorHAnsi"/>
            </w:rPr>
            <w:t>Click here to enter text.</w:t>
          </w:r>
        </w:sdtContent>
      </w:sdt>
    </w:p>
    <w:p w:rsidR="003667D1" w:rsidRDefault="003667D1" w:rsidP="009010AB">
      <w:pPr>
        <w:rPr>
          <w:rFonts w:ascii="Arial" w:hAnsi="Arial" w:cs="Arial"/>
          <w:sz w:val="28"/>
          <w:szCs w:val="28"/>
        </w:rPr>
      </w:pPr>
    </w:p>
    <w:p w:rsidR="003667D1" w:rsidRPr="006900AB" w:rsidRDefault="003667D1" w:rsidP="00310279">
      <w:pPr>
        <w:rPr>
          <w:rFonts w:ascii="Arial" w:hAnsi="Arial" w:cs="Arial"/>
          <w:b/>
          <w:color w:val="FF0000"/>
          <w:sz w:val="28"/>
          <w:szCs w:val="28"/>
        </w:rPr>
      </w:pPr>
    </w:p>
    <w:p w:rsidR="003667D1" w:rsidRDefault="003667D1" w:rsidP="003667D1">
      <w:pPr>
        <w:jc w:val="center"/>
        <w:rPr>
          <w:rFonts w:ascii="Arial" w:hAnsi="Arial" w:cs="Arial"/>
          <w:sz w:val="28"/>
          <w:szCs w:val="28"/>
        </w:rPr>
      </w:pPr>
    </w:p>
    <w:p w:rsidR="003667D1" w:rsidRDefault="003667D1" w:rsidP="003667D1">
      <w:pPr>
        <w:jc w:val="center"/>
        <w:rPr>
          <w:rFonts w:ascii="Arial" w:hAnsi="Arial" w:cs="Arial"/>
          <w:sz w:val="28"/>
          <w:szCs w:val="28"/>
        </w:rPr>
      </w:pPr>
    </w:p>
    <w:p w:rsidR="003667D1" w:rsidRDefault="003667D1" w:rsidP="003667D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ease S</w:t>
      </w:r>
      <w:r w:rsidRPr="005E3671">
        <w:rPr>
          <w:rFonts w:ascii="Arial" w:hAnsi="Arial" w:cs="Arial"/>
          <w:sz w:val="28"/>
          <w:szCs w:val="28"/>
        </w:rPr>
        <w:t>ubmit</w:t>
      </w:r>
      <w:r>
        <w:rPr>
          <w:rFonts w:ascii="Arial" w:hAnsi="Arial" w:cs="Arial"/>
          <w:sz w:val="28"/>
          <w:szCs w:val="28"/>
        </w:rPr>
        <w:t xml:space="preserve"> This Information Via USPS or Scan &amp; Email </w:t>
      </w:r>
      <w:r w:rsidRPr="005E3671">
        <w:rPr>
          <w:rFonts w:ascii="Arial" w:hAnsi="Arial" w:cs="Arial"/>
          <w:sz w:val="28"/>
          <w:szCs w:val="28"/>
        </w:rPr>
        <w:t>to:</w:t>
      </w:r>
    </w:p>
    <w:p w:rsidR="003667D1" w:rsidRDefault="003667D1" w:rsidP="003667D1">
      <w:pPr>
        <w:jc w:val="center"/>
        <w:rPr>
          <w:rFonts w:ascii="Arial" w:hAnsi="Arial" w:cs="Arial"/>
          <w:sz w:val="28"/>
          <w:szCs w:val="28"/>
        </w:rPr>
      </w:pPr>
    </w:p>
    <w:p w:rsidR="003667D1" w:rsidRPr="00987912" w:rsidRDefault="003667D1" w:rsidP="003667D1">
      <w:pPr>
        <w:jc w:val="center"/>
        <w:rPr>
          <w:rFonts w:ascii="Arial" w:hAnsi="Arial" w:cs="Arial"/>
          <w:b/>
          <w:sz w:val="28"/>
          <w:szCs w:val="28"/>
        </w:rPr>
      </w:pPr>
      <w:r w:rsidRPr="00987912">
        <w:rPr>
          <w:rFonts w:ascii="Arial" w:hAnsi="Arial" w:cs="Arial"/>
          <w:b/>
          <w:sz w:val="28"/>
          <w:szCs w:val="28"/>
        </w:rPr>
        <w:t xml:space="preserve">Fire Police Association of </w:t>
      </w:r>
      <w:smartTag w:uri="urn:schemas-microsoft-com:office:smarttags" w:element="place">
        <w:smartTag w:uri="urn:schemas-microsoft-com:office:smarttags" w:element="PlaceName">
          <w:r w:rsidRPr="00987912">
            <w:rPr>
              <w:rFonts w:ascii="Arial" w:hAnsi="Arial" w:cs="Arial"/>
              <w:b/>
              <w:sz w:val="28"/>
              <w:szCs w:val="28"/>
            </w:rPr>
            <w:t>Berks</w:t>
          </w:r>
        </w:smartTag>
        <w:r w:rsidRPr="00987912">
          <w:rPr>
            <w:rFonts w:ascii="Arial" w:hAnsi="Arial" w:cs="Arial"/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987912">
            <w:rPr>
              <w:rFonts w:ascii="Arial" w:hAnsi="Arial" w:cs="Arial"/>
              <w:b/>
              <w:sz w:val="28"/>
              <w:szCs w:val="28"/>
            </w:rPr>
            <w:t>County</w:t>
          </w:r>
        </w:smartTag>
      </w:smartTag>
    </w:p>
    <w:p w:rsidR="003667D1" w:rsidRPr="00987912" w:rsidRDefault="003667D1" w:rsidP="003667D1">
      <w:pPr>
        <w:jc w:val="center"/>
        <w:rPr>
          <w:rFonts w:ascii="Arial" w:hAnsi="Arial" w:cs="Arial"/>
          <w:b/>
          <w:sz w:val="28"/>
          <w:szCs w:val="28"/>
        </w:rPr>
      </w:pPr>
      <w:r w:rsidRPr="00987912">
        <w:rPr>
          <w:rFonts w:ascii="Arial" w:hAnsi="Arial" w:cs="Arial"/>
          <w:b/>
          <w:sz w:val="28"/>
          <w:szCs w:val="28"/>
        </w:rPr>
        <w:t>Attn: Financial Secretary</w:t>
      </w:r>
    </w:p>
    <w:p w:rsidR="003667D1" w:rsidRPr="00987912" w:rsidRDefault="003667D1" w:rsidP="003667D1">
      <w:pPr>
        <w:jc w:val="center"/>
        <w:rPr>
          <w:rFonts w:ascii="Arial" w:hAnsi="Arial" w:cs="Arial"/>
          <w:b/>
          <w:sz w:val="28"/>
          <w:szCs w:val="28"/>
        </w:rPr>
      </w:pPr>
      <w:smartTag w:uri="urn:schemas-microsoft-com:office:smarttags" w:element="address">
        <w:smartTag w:uri="urn:schemas-microsoft-com:office:smarttags" w:element="Street">
          <w:r w:rsidRPr="00987912">
            <w:rPr>
              <w:rFonts w:ascii="Arial" w:hAnsi="Arial" w:cs="Arial"/>
              <w:b/>
              <w:sz w:val="28"/>
              <w:szCs w:val="28"/>
            </w:rPr>
            <w:t>P.O. Box</w:t>
          </w:r>
        </w:smartTag>
        <w:r w:rsidRPr="00987912">
          <w:rPr>
            <w:rFonts w:ascii="Arial" w:hAnsi="Arial" w:cs="Arial"/>
            <w:b/>
            <w:sz w:val="28"/>
            <w:szCs w:val="28"/>
          </w:rPr>
          <w:t xml:space="preserve"> 6952</w:t>
        </w:r>
      </w:smartTag>
    </w:p>
    <w:p w:rsidR="003667D1" w:rsidRDefault="003667D1" w:rsidP="003667D1">
      <w:pPr>
        <w:jc w:val="center"/>
        <w:rPr>
          <w:rFonts w:ascii="Arial" w:hAnsi="Arial" w:cs="Arial"/>
          <w:b/>
          <w:sz w:val="28"/>
          <w:szCs w:val="28"/>
        </w:rPr>
      </w:pPr>
      <w:r w:rsidRPr="00987912">
        <w:rPr>
          <w:rFonts w:ascii="Arial" w:hAnsi="Arial" w:cs="Arial"/>
          <w:b/>
          <w:sz w:val="28"/>
          <w:szCs w:val="28"/>
        </w:rPr>
        <w:t>Wyomissing, PA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87912">
        <w:rPr>
          <w:rFonts w:ascii="Arial" w:hAnsi="Arial" w:cs="Arial"/>
          <w:b/>
          <w:sz w:val="28"/>
          <w:szCs w:val="28"/>
        </w:rPr>
        <w:t>19610</w:t>
      </w:r>
    </w:p>
    <w:p w:rsidR="003667D1" w:rsidRDefault="003667D1" w:rsidP="003667D1">
      <w:pPr>
        <w:jc w:val="center"/>
        <w:rPr>
          <w:rFonts w:ascii="Arial" w:hAnsi="Arial" w:cs="Arial"/>
          <w:b/>
          <w:sz w:val="28"/>
          <w:szCs w:val="28"/>
        </w:rPr>
      </w:pPr>
    </w:p>
    <w:p w:rsidR="003667D1" w:rsidRDefault="003667D1" w:rsidP="003667D1">
      <w:pPr>
        <w:jc w:val="center"/>
        <w:rPr>
          <w:rFonts w:ascii="Arial" w:hAnsi="Arial" w:cs="Arial"/>
          <w:b/>
          <w:sz w:val="28"/>
          <w:szCs w:val="28"/>
        </w:rPr>
      </w:pPr>
    </w:p>
    <w:p w:rsidR="003667D1" w:rsidRPr="009010AB" w:rsidRDefault="003667D1" w:rsidP="003667D1">
      <w:pPr>
        <w:jc w:val="center"/>
        <w:rPr>
          <w:rFonts w:ascii="Arial" w:hAnsi="Arial" w:cs="Arial"/>
          <w:sz w:val="28"/>
          <w:szCs w:val="28"/>
        </w:rPr>
      </w:pPr>
      <w:r w:rsidRPr="00987912">
        <w:rPr>
          <w:rFonts w:ascii="Arial" w:hAnsi="Arial" w:cs="Arial"/>
          <w:b/>
          <w:sz w:val="28"/>
          <w:szCs w:val="28"/>
        </w:rPr>
        <w:t>Email to:  financialsec@berksfirepolice.com</w:t>
      </w:r>
    </w:p>
    <w:sectPr w:rsidR="003667D1" w:rsidRPr="009010AB" w:rsidSect="009010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N5W4OEOPbS14TfL0QeafWCCnZAI=" w:salt="vmpZt9fAZ2axXaTZxTywz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AB"/>
    <w:rsid w:val="00310279"/>
    <w:rsid w:val="003667D1"/>
    <w:rsid w:val="004978B7"/>
    <w:rsid w:val="006339D0"/>
    <w:rsid w:val="009010AB"/>
    <w:rsid w:val="00C815B8"/>
    <w:rsid w:val="00D33213"/>
    <w:rsid w:val="00DA676D"/>
    <w:rsid w:val="00FD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AB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010A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0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AB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010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221A90E4F24E5FB9621CC60AEE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A5017-3A5B-401D-87E0-748A77EAAC6A}"/>
      </w:docPartPr>
      <w:docPartBody>
        <w:p w:rsidR="007E4C27" w:rsidRDefault="00CA57A7" w:rsidP="00CA57A7">
          <w:pPr>
            <w:pStyle w:val="88221A90E4F24E5FB9621CC60AEEF26A"/>
          </w:pPr>
          <w:r w:rsidRPr="00632C4A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BAB4E521309846089F265DBF15F63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0888B-FFD3-49AF-B891-025EDBBBBACD}"/>
      </w:docPartPr>
      <w:docPartBody>
        <w:p w:rsidR="007E4C27" w:rsidRDefault="00CA57A7" w:rsidP="00CA57A7">
          <w:pPr>
            <w:pStyle w:val="BAB4E521309846089F265DBF15F63410"/>
          </w:pPr>
          <w:r w:rsidRPr="00632C4A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6ADE8D583EAE4E78ACE9E2DC82B9D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7F380-BA6B-48FC-B37C-D358C82EC5A3}"/>
      </w:docPartPr>
      <w:docPartBody>
        <w:p w:rsidR="007E4C27" w:rsidRDefault="00CA57A7" w:rsidP="00CA57A7">
          <w:pPr>
            <w:pStyle w:val="6ADE8D583EAE4E78ACE9E2DC82B9DA31"/>
          </w:pPr>
          <w:r w:rsidRPr="00632C4A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A005A367EC9F4F329A38AB8FB97C3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DBE56-9F59-4406-87BA-37FB4BD66EBA}"/>
      </w:docPartPr>
      <w:docPartBody>
        <w:p w:rsidR="007E4C27" w:rsidRDefault="00CA57A7" w:rsidP="00CA57A7">
          <w:pPr>
            <w:pStyle w:val="A005A367EC9F4F329A38AB8FB97C3E0D"/>
          </w:pPr>
          <w:r w:rsidRPr="00632C4A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D035090A81B14E67ADA28E61365BD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AC3CA-94B2-41CB-A527-DF2B38559795}"/>
      </w:docPartPr>
      <w:docPartBody>
        <w:p w:rsidR="007E4C27" w:rsidRDefault="00CA57A7" w:rsidP="00CA57A7">
          <w:pPr>
            <w:pStyle w:val="D035090A81B14E67ADA28E61365BDDD7"/>
          </w:pPr>
          <w:r w:rsidRPr="00632C4A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565D8065508340E1994251510C5FA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DEFA8-EBA2-454F-A3F1-E3BCD77C91EA}"/>
      </w:docPartPr>
      <w:docPartBody>
        <w:p w:rsidR="007E4C27" w:rsidRDefault="00CA57A7" w:rsidP="00CA57A7">
          <w:pPr>
            <w:pStyle w:val="565D8065508340E1994251510C5FA021"/>
          </w:pPr>
          <w:r w:rsidRPr="00632C4A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C6CD90330D7544448027937585300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16A38-6388-4C39-82E2-514D4539289D}"/>
      </w:docPartPr>
      <w:docPartBody>
        <w:p w:rsidR="007E4C27" w:rsidRDefault="00CA57A7" w:rsidP="00CA57A7">
          <w:pPr>
            <w:pStyle w:val="C6CD90330D7544448027937585300FCE"/>
          </w:pPr>
          <w:r w:rsidRPr="00632C4A">
            <w:rPr>
              <w:rStyle w:val="PlaceholderText"/>
              <w:rFonts w:eastAsiaTheme="minorHAnsi"/>
            </w:rPr>
            <w:t>Click here to enter text.</w:t>
          </w:r>
        </w:p>
      </w:docPartBody>
    </w:docPart>
    <w:docPart>
      <w:docPartPr>
        <w:name w:val="9F601527F2504488A8CA9EF30C1EB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C6B45-6F54-47BC-AD57-37ABBD3CE105}"/>
      </w:docPartPr>
      <w:docPartBody>
        <w:p w:rsidR="007E4C27" w:rsidRDefault="00CA57A7" w:rsidP="00CA57A7">
          <w:pPr>
            <w:pStyle w:val="9F601527F2504488A8CA9EF30C1EB7E8"/>
          </w:pPr>
          <w:r w:rsidRPr="00632C4A">
            <w:rPr>
              <w:rStyle w:val="PlaceholderText"/>
              <w:rFonts w:eastAsia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A7"/>
    <w:rsid w:val="00124154"/>
    <w:rsid w:val="001354DD"/>
    <w:rsid w:val="007E4C27"/>
    <w:rsid w:val="00CA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57A7"/>
    <w:rPr>
      <w:color w:val="808080"/>
    </w:rPr>
  </w:style>
  <w:style w:type="paragraph" w:customStyle="1" w:styleId="88221A90E4F24E5FB9621CC60AEEF26A">
    <w:name w:val="88221A90E4F24E5FB9621CC60AEEF26A"/>
    <w:rsid w:val="00CA5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4E521309846089F265DBF15F63410">
    <w:name w:val="BAB4E521309846089F265DBF15F63410"/>
    <w:rsid w:val="00CA5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E8D583EAE4E78ACE9E2DC82B9DA31">
    <w:name w:val="6ADE8D583EAE4E78ACE9E2DC82B9DA31"/>
    <w:rsid w:val="00CA5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5A367EC9F4F329A38AB8FB97C3E0D">
    <w:name w:val="A005A367EC9F4F329A38AB8FB97C3E0D"/>
    <w:rsid w:val="00CA5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5090A81B14E67ADA28E61365BDDD7">
    <w:name w:val="D035090A81B14E67ADA28E61365BDDD7"/>
    <w:rsid w:val="00CA5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D8065508340E1994251510C5FA021">
    <w:name w:val="565D8065508340E1994251510C5FA021"/>
    <w:rsid w:val="00CA5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D90330D7544448027937585300FCE">
    <w:name w:val="C6CD90330D7544448027937585300FCE"/>
    <w:rsid w:val="00CA5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01527F2504488A8CA9EF30C1EB7E8">
    <w:name w:val="9F601527F2504488A8CA9EF30C1EB7E8"/>
    <w:rsid w:val="00CA5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57A7"/>
    <w:rPr>
      <w:color w:val="808080"/>
    </w:rPr>
  </w:style>
  <w:style w:type="paragraph" w:customStyle="1" w:styleId="88221A90E4F24E5FB9621CC60AEEF26A">
    <w:name w:val="88221A90E4F24E5FB9621CC60AEEF26A"/>
    <w:rsid w:val="00CA5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B4E521309846089F265DBF15F63410">
    <w:name w:val="BAB4E521309846089F265DBF15F63410"/>
    <w:rsid w:val="00CA5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DE8D583EAE4E78ACE9E2DC82B9DA31">
    <w:name w:val="6ADE8D583EAE4E78ACE9E2DC82B9DA31"/>
    <w:rsid w:val="00CA5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5A367EC9F4F329A38AB8FB97C3E0D">
    <w:name w:val="A005A367EC9F4F329A38AB8FB97C3E0D"/>
    <w:rsid w:val="00CA5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5090A81B14E67ADA28E61365BDDD7">
    <w:name w:val="D035090A81B14E67ADA28E61365BDDD7"/>
    <w:rsid w:val="00CA5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D8065508340E1994251510C5FA021">
    <w:name w:val="565D8065508340E1994251510C5FA021"/>
    <w:rsid w:val="00CA5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D90330D7544448027937585300FCE">
    <w:name w:val="C6CD90330D7544448027937585300FCE"/>
    <w:rsid w:val="00CA5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601527F2504488A8CA9EF30C1EB7E8">
    <w:name w:val="9F601527F2504488A8CA9EF30C1EB7E8"/>
    <w:rsid w:val="00CA57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6652-DD7C-4203-B22B-EBCA63AD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Minninger</dc:creator>
  <cp:lastModifiedBy>Randy Minninger</cp:lastModifiedBy>
  <cp:revision>2</cp:revision>
  <dcterms:created xsi:type="dcterms:W3CDTF">2018-11-20T17:53:00Z</dcterms:created>
  <dcterms:modified xsi:type="dcterms:W3CDTF">2018-11-20T17:53:00Z</dcterms:modified>
</cp:coreProperties>
</file>